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4259D0">
        <w:rPr>
          <w:b/>
          <w:color w:val="000000" w:themeColor="text1"/>
          <w:sz w:val="24"/>
          <w:szCs w:val="24"/>
        </w:rPr>
        <w:t>5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4259D0">
        <w:rPr>
          <w:b/>
          <w:sz w:val="24"/>
          <w:szCs w:val="24"/>
        </w:rPr>
        <w:t>9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2321D6" w:rsidRPr="00744128" w:rsidRDefault="004259D0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ED2F9D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beli </w:t>
            </w:r>
            <w:r w:rsidR="00000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,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zeliščni namaz</w:t>
            </w:r>
            <w:r w:rsidR="00000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9F708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</w:t>
            </w:r>
          </w:p>
          <w:p w:rsid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950CFA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  <w:p w:rsidR="008A096C" w:rsidRPr="008D53B8" w:rsidRDefault="008A096C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aprik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9F708F" w:rsidP="006338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03524" w:rsidRPr="00903524">
              <w:rPr>
                <w:sz w:val="24"/>
                <w:szCs w:val="24"/>
              </w:rPr>
              <w:t>ušeno zelje,  kuhan</w:t>
            </w:r>
            <w:r w:rsidR="00903524">
              <w:rPr>
                <w:sz w:val="24"/>
                <w:szCs w:val="24"/>
              </w:rPr>
              <w:t>a govedina, krompirjevi svaljki</w:t>
            </w:r>
          </w:p>
          <w:p w:rsidR="008D53B8" w:rsidRPr="00F7314E" w:rsidRDefault="00C41890" w:rsidP="006338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-pšenica, L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:rsidR="002321D6" w:rsidRPr="00744128" w:rsidRDefault="004259D0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:rsidR="0022317F" w:rsidRDefault="0022317F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arkelj čokolada</w:t>
            </w:r>
            <w:r w:rsidR="00000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mleko, </w:t>
            </w:r>
            <w:r w:rsidR="00ED2F9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uho sadje</w:t>
            </w:r>
          </w:p>
          <w:p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950CFA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vAlign w:val="center"/>
          </w:tcPr>
          <w:p w:rsidR="00143EBA" w:rsidRDefault="00000CE6" w:rsidP="003854B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vetačna juha</w:t>
            </w:r>
            <w:r w:rsidR="003854B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03524">
              <w:rPr>
                <w:color w:val="000000" w:themeColor="text1"/>
                <w:sz w:val="24"/>
                <w:szCs w:val="24"/>
              </w:rPr>
              <w:t>zelenjavna rižota</w:t>
            </w:r>
            <w:r w:rsidR="003854B8">
              <w:rPr>
                <w:color w:val="000000" w:themeColor="text1"/>
                <w:sz w:val="24"/>
                <w:szCs w:val="24"/>
              </w:rPr>
              <w:t xml:space="preserve"> s stročnicami, zelena solata</w:t>
            </w:r>
          </w:p>
          <w:p w:rsidR="008D53B8" w:rsidRPr="00744128" w:rsidRDefault="008D53B8" w:rsidP="003854B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:rsidR="0043123E" w:rsidRDefault="004259D0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  <w:p w:rsidR="008A096C" w:rsidRPr="005D4F83" w:rsidRDefault="008A096C" w:rsidP="00ED2F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SŠSZ: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ED2F9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ndarin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uhan pršu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solatni </w:t>
            </w:r>
            <w:r w:rsidR="008A09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listi, </w:t>
            </w:r>
            <w:r w:rsidR="00ED2F9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</w:t>
            </w:r>
          </w:p>
          <w:p w:rsidR="008D53B8" w:rsidRPr="008D53B8" w:rsidRDefault="008D53B8" w:rsidP="00950CFA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950CFA">
              <w:rPr>
                <w:b/>
                <w:sz w:val="20"/>
                <w:szCs w:val="24"/>
              </w:rPr>
              <w:t>-rž in 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9F708F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33824">
              <w:rPr>
                <w:color w:val="000000" w:themeColor="text1"/>
                <w:sz w:val="24"/>
                <w:szCs w:val="24"/>
              </w:rPr>
              <w:t>ečene</w:t>
            </w:r>
            <w:r w:rsidR="003854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3824">
              <w:rPr>
                <w:color w:val="000000" w:themeColor="text1"/>
                <w:sz w:val="24"/>
                <w:szCs w:val="24"/>
              </w:rPr>
              <w:t>piščančje prs</w:t>
            </w:r>
            <w:r w:rsidR="008D53B8">
              <w:rPr>
                <w:color w:val="000000" w:themeColor="text1"/>
                <w:sz w:val="24"/>
                <w:szCs w:val="24"/>
              </w:rPr>
              <w:t>i</w:t>
            </w:r>
            <w:r w:rsidR="004760F1">
              <w:rPr>
                <w:color w:val="000000" w:themeColor="text1"/>
                <w:sz w:val="24"/>
                <w:szCs w:val="24"/>
              </w:rPr>
              <w:t xml:space="preserve">, pire krompir, </w:t>
            </w:r>
            <w:r w:rsidR="003854B8">
              <w:rPr>
                <w:color w:val="000000" w:themeColor="text1"/>
                <w:sz w:val="24"/>
                <w:szCs w:val="24"/>
              </w:rPr>
              <w:t>rdeča pesa</w:t>
            </w:r>
          </w:p>
          <w:p w:rsidR="008D53B8" w:rsidRPr="0063025F" w:rsidRDefault="008D53B8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:rsidR="0043123E" w:rsidRPr="005D4F83" w:rsidRDefault="004259D0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7076F6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Štručka s semeni, sadni jogurt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:rsidR="008D53B8" w:rsidRPr="00E6531F" w:rsidRDefault="008D53B8" w:rsidP="004760F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O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9F708F" w:rsidP="006338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03524" w:rsidRPr="00903524">
              <w:rPr>
                <w:sz w:val="24"/>
                <w:szCs w:val="24"/>
              </w:rPr>
              <w:t>eresniki v zelenjavni omaki s tuno</w:t>
            </w:r>
            <w:r w:rsidR="003854B8">
              <w:rPr>
                <w:sz w:val="24"/>
                <w:szCs w:val="24"/>
              </w:rPr>
              <w:t>, mešana solata</w:t>
            </w:r>
          </w:p>
          <w:p w:rsidR="008D53B8" w:rsidRPr="0068583D" w:rsidRDefault="008D53B8" w:rsidP="00633824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:rsidR="0043123E" w:rsidRPr="005D4F83" w:rsidRDefault="004259D0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iščančja pašteta </w:t>
            </w:r>
            <w:proofErr w:type="spellStart"/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renčka, zeliščni čaj</w:t>
            </w:r>
          </w:p>
          <w:p w:rsidR="008D53B8" w:rsidRPr="00723ECD" w:rsidRDefault="008D53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F" w:rsidRDefault="00903524" w:rsidP="0022317F">
            <w:pPr>
              <w:spacing w:after="0"/>
              <w:jc w:val="center"/>
              <w:rPr>
                <w:sz w:val="24"/>
                <w:szCs w:val="24"/>
              </w:rPr>
            </w:pPr>
            <w:r w:rsidRPr="00903524">
              <w:rPr>
                <w:sz w:val="24"/>
                <w:szCs w:val="24"/>
              </w:rPr>
              <w:t xml:space="preserve">Enolončnica s telečjim mesom in zelenjavo, </w:t>
            </w:r>
            <w:proofErr w:type="spellStart"/>
            <w:r w:rsidR="0022317F">
              <w:rPr>
                <w:sz w:val="24"/>
                <w:szCs w:val="24"/>
              </w:rPr>
              <w:t>graham</w:t>
            </w:r>
            <w:proofErr w:type="spellEnd"/>
            <w:r w:rsidR="0022317F">
              <w:rPr>
                <w:sz w:val="24"/>
                <w:szCs w:val="24"/>
              </w:rPr>
              <w:t xml:space="preserve"> kruh, </w:t>
            </w:r>
            <w:r w:rsidR="001E6236">
              <w:rPr>
                <w:sz w:val="24"/>
                <w:szCs w:val="24"/>
              </w:rPr>
              <w:t>sadna kupa</w:t>
            </w:r>
          </w:p>
          <w:p w:rsidR="008D53B8" w:rsidRPr="00143EBA" w:rsidRDefault="008D53B8" w:rsidP="0022317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</w:tbl>
    <w:p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4259D0">
        <w:rPr>
          <w:b/>
          <w:color w:val="000000" w:themeColor="text1"/>
          <w:sz w:val="24"/>
          <w:szCs w:val="24"/>
        </w:rPr>
        <w:t>12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Pr="008B5056">
        <w:rPr>
          <w:b/>
          <w:sz w:val="24"/>
          <w:szCs w:val="24"/>
        </w:rPr>
        <w:t xml:space="preserve">DO </w:t>
      </w:r>
      <w:r w:rsidR="004259D0">
        <w:rPr>
          <w:b/>
          <w:color w:val="000000" w:themeColor="text1"/>
          <w:sz w:val="24"/>
          <w:szCs w:val="24"/>
        </w:rPr>
        <w:t>16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31726B" w:rsidRPr="000F3B4C" w:rsidRDefault="004259D0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3854B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 s peteršilje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hruška</w:t>
            </w:r>
          </w:p>
          <w:p w:rsidR="00907D90" w:rsidRDefault="00907D90" w:rsidP="004760F1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Alergeni: R2, L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:rsidR="009F708F" w:rsidRPr="003D52FA" w:rsidRDefault="009F708F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rakovi kolerab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03524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03524">
              <w:rPr>
                <w:color w:val="000000" w:themeColor="text1"/>
                <w:sz w:val="24"/>
                <w:szCs w:val="24"/>
              </w:rPr>
              <w:t>Zelenjavna juha</w:t>
            </w:r>
            <w:r w:rsidR="00633824">
              <w:rPr>
                <w:color w:val="000000" w:themeColor="text1"/>
                <w:sz w:val="24"/>
                <w:szCs w:val="24"/>
              </w:rPr>
              <w:t xml:space="preserve"> z lečo</w:t>
            </w:r>
            <w:r w:rsidRPr="0090352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rižev narastek, jabolčni kompot</w:t>
            </w:r>
          </w:p>
          <w:p w:rsidR="00907D90" w:rsidRPr="0036152A" w:rsidRDefault="00907D90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5C0451" w:rsidRPr="000F3B4C" w:rsidRDefault="004259D0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rezine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, re</w:t>
            </w:r>
            <w:r w:rsidR="009F708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ine paradižnika, zeliščni čaj</w:t>
            </w:r>
          </w:p>
          <w:p w:rsidR="00907D90" w:rsidRPr="003D52FA" w:rsidRDefault="00907D90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>
              <w:rPr>
                <w:b/>
                <w:sz w:val="20"/>
                <w:szCs w:val="24"/>
              </w:rPr>
              <w:t>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C00DC0" w:rsidRDefault="00903524" w:rsidP="0090352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 golaž s svinjskim mesom</w:t>
            </w:r>
            <w:r w:rsidR="00633824">
              <w:rPr>
                <w:sz w:val="24"/>
                <w:szCs w:val="24"/>
              </w:rPr>
              <w:t xml:space="preserve">, </w:t>
            </w:r>
            <w:r w:rsidR="0082352C">
              <w:rPr>
                <w:sz w:val="24"/>
                <w:szCs w:val="24"/>
              </w:rPr>
              <w:t>mešan kruh, skuta s podloženim sadjem</w:t>
            </w:r>
          </w:p>
          <w:p w:rsidR="00907D90" w:rsidRPr="0069312E" w:rsidRDefault="00907D90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>
              <w:rPr>
                <w:b/>
                <w:sz w:val="20"/>
                <w:szCs w:val="24"/>
              </w:rPr>
              <w:t>, J</w:t>
            </w:r>
            <w:r w:rsidR="0082352C">
              <w:rPr>
                <w:b/>
                <w:sz w:val="20"/>
                <w:szCs w:val="24"/>
              </w:rPr>
              <w:t>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5C0451" w:rsidRDefault="004259D0" w:rsidP="005C04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  <w:p w:rsidR="009F708F" w:rsidRPr="000F3B4C" w:rsidRDefault="009F708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mandarin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3854B8" w:rsidP="003854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ih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 w:rsidR="009F708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sadni čaj</w:t>
            </w:r>
          </w:p>
          <w:p w:rsidR="00907D90" w:rsidRPr="003D52FA" w:rsidRDefault="00907D90" w:rsidP="003854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82352C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>estenine s koščk</w:t>
            </w:r>
            <w:r w:rsidR="004760F1">
              <w:rPr>
                <w:color w:val="000000" w:themeColor="text1"/>
                <w:sz w:val="24"/>
                <w:szCs w:val="24"/>
              </w:rPr>
              <w:t>i piščančjega mesa in zelenjave</w:t>
            </w:r>
            <w:r w:rsidR="003854B8">
              <w:rPr>
                <w:color w:val="000000" w:themeColor="text1"/>
                <w:sz w:val="24"/>
                <w:szCs w:val="24"/>
              </w:rPr>
              <w:t>, rdeča pesa</w:t>
            </w:r>
          </w:p>
          <w:p w:rsidR="00907D90" w:rsidRPr="004760F1" w:rsidRDefault="00907D90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5C0451" w:rsidRPr="00FE6B73" w:rsidRDefault="004259D0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033EC3" w:rsidP="003854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of z marmelado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vadni jogurt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:rsidR="00907D90" w:rsidRPr="00E6531F" w:rsidRDefault="00907D90" w:rsidP="003854B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F708F" w:rsidP="003854B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03524" w:rsidRPr="00903524">
              <w:rPr>
                <w:sz w:val="24"/>
                <w:szCs w:val="24"/>
              </w:rPr>
              <w:t>ečen file morskega lista, krompir v kosih, kuhana cveta</w:t>
            </w:r>
            <w:r w:rsidR="00903524">
              <w:rPr>
                <w:sz w:val="24"/>
                <w:szCs w:val="24"/>
              </w:rPr>
              <w:t>ča, brokoli in korenček</w:t>
            </w:r>
          </w:p>
          <w:p w:rsidR="00907D90" w:rsidRPr="0036152A" w:rsidRDefault="0082352C" w:rsidP="003854B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</w:t>
            </w:r>
            <w:r w:rsidR="00907D90"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:rsidR="00E05348" w:rsidRPr="003C3EFB" w:rsidRDefault="004259D0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4760F1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</w:t>
            </w:r>
            <w:r w:rsidR="005A53A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 kruh, mlečni namaz, rezine paprike, zeliščni čaj</w:t>
            </w:r>
          </w:p>
          <w:p w:rsidR="00907D90" w:rsidRPr="00634687" w:rsidRDefault="00907D90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="005A53AD">
              <w:rPr>
                <w:b/>
                <w:sz w:val="20"/>
                <w:szCs w:val="24"/>
              </w:rPr>
              <w:t xml:space="preserve">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="005A53AD">
              <w:rPr>
                <w:b/>
                <w:sz w:val="20"/>
                <w:szCs w:val="24"/>
              </w:rPr>
              <w:t>,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F708F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>uranje meso v omaki z zelenjavo, dušen riž</w:t>
            </w:r>
            <w:r w:rsidR="003854B8">
              <w:rPr>
                <w:color w:val="000000" w:themeColor="text1"/>
                <w:sz w:val="24"/>
                <w:szCs w:val="24"/>
              </w:rPr>
              <w:t>,  zeljna solata s fižolom</w:t>
            </w:r>
          </w:p>
          <w:p w:rsidR="00907D90" w:rsidRPr="0063025F" w:rsidRDefault="00907D90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:rsidR="004259D0" w:rsidRDefault="004259D0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364E46">
        <w:rPr>
          <w:b/>
          <w:sz w:val="24"/>
          <w:szCs w:val="24"/>
        </w:rPr>
        <w:t>19. 12</w:t>
      </w:r>
      <w:r w:rsidR="008B5056" w:rsidRPr="008B5056">
        <w:rPr>
          <w:b/>
          <w:sz w:val="24"/>
          <w:szCs w:val="24"/>
        </w:rPr>
        <w:t xml:space="preserve">. DO </w:t>
      </w:r>
      <w:r w:rsidR="00364E46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364E46">
        <w:rPr>
          <w:b/>
          <w:sz w:val="24"/>
          <w:szCs w:val="24"/>
        </w:rPr>
        <w:t>12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496C09" w:rsidRPr="000F3B4C" w:rsidRDefault="00364E46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A35E5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alinova marmelad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jabolko</w:t>
            </w:r>
          </w:p>
          <w:p w:rsidR="00A36F18" w:rsidRPr="00640364" w:rsidRDefault="00A36F1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A35E5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903524">
              <w:rPr>
                <w:sz w:val="24"/>
                <w:szCs w:val="24"/>
              </w:rPr>
              <w:t>pageti po bolonjsko</w:t>
            </w:r>
            <w:r>
              <w:rPr>
                <w:sz w:val="24"/>
                <w:szCs w:val="24"/>
              </w:rPr>
              <w:t>, zelena solata</w:t>
            </w:r>
            <w:r w:rsidR="00633824">
              <w:rPr>
                <w:sz w:val="24"/>
                <w:szCs w:val="24"/>
              </w:rPr>
              <w:t xml:space="preserve"> s korenčkom</w:t>
            </w:r>
          </w:p>
          <w:p w:rsidR="00A36F18" w:rsidRPr="00540E10" w:rsidRDefault="00A36F18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5D4F83" w:rsidRPr="009B565D" w:rsidRDefault="00364E4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C00DC0" w:rsidRDefault="004760F1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:rsidR="00A36F18" w:rsidRPr="00640364" w:rsidRDefault="00A36F1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:rsidR="00A36F18" w:rsidRDefault="005F1802" w:rsidP="009A35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mpirjeva omaka s kumaricami, kuhana govedina, sadna solata</w:t>
            </w:r>
          </w:p>
          <w:p w:rsidR="005F1802" w:rsidRPr="00E744E3" w:rsidRDefault="005F1802" w:rsidP="005F180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5D4F83" w:rsidRDefault="00364E46" w:rsidP="00AB592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  <w:p w:rsidR="00F36CB1" w:rsidRPr="009B565D" w:rsidRDefault="00F36CB1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SŠSZ: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FE" w:rsidRDefault="008633FE" w:rsidP="008633F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fižolni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, trakovi paprike, zeliščni čaj</w:t>
            </w:r>
          </w:p>
          <w:p w:rsidR="00A36F18" w:rsidRPr="00634687" w:rsidRDefault="008633FE" w:rsidP="008633F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A35E5" w:rsidP="009A35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2317F" w:rsidRPr="00903524">
              <w:rPr>
                <w:color w:val="000000" w:themeColor="text1"/>
                <w:sz w:val="24"/>
                <w:szCs w:val="24"/>
              </w:rPr>
              <w:t>osi puranjega mesa v sirovi omaki, njoki,</w:t>
            </w:r>
            <w:r w:rsidRPr="00903524">
              <w:rPr>
                <w:sz w:val="24"/>
                <w:szCs w:val="24"/>
              </w:rPr>
              <w:t xml:space="preserve"> rdeča pesa</w:t>
            </w:r>
          </w:p>
          <w:p w:rsidR="00D217A5" w:rsidRPr="00F4121F" w:rsidRDefault="00D217A5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63025F" w:rsidRPr="00F906AE" w:rsidRDefault="00364E46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C00DC0" w:rsidRDefault="00ED2F9D" w:rsidP="00E3184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ot dog štručka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lečja hrenovka</w:t>
            </w:r>
            <w:r w:rsidR="00F36C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enf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azredčen 100 % sadni sok</w:t>
            </w:r>
          </w:p>
          <w:p w:rsidR="00A36F18" w:rsidRDefault="00A36F18" w:rsidP="00E3184A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>
              <w:rPr>
                <w:b/>
                <w:sz w:val="20"/>
                <w:szCs w:val="24"/>
              </w:rPr>
              <w:t>, O</w:t>
            </w:r>
            <w:r w:rsidR="00ED2F9D">
              <w:rPr>
                <w:b/>
                <w:sz w:val="20"/>
                <w:szCs w:val="24"/>
              </w:rPr>
              <w:t>, SS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:rsidR="00F36CB1" w:rsidRPr="00E6531F" w:rsidRDefault="00F36CB1" w:rsidP="00E318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ezine paradižnika</w:t>
            </w:r>
          </w:p>
        </w:tc>
        <w:tc>
          <w:tcPr>
            <w:tcW w:w="5812" w:type="dxa"/>
            <w:vAlign w:val="center"/>
          </w:tcPr>
          <w:p w:rsidR="00DE1CD5" w:rsidRDefault="00633824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ta s kislo repo</w:t>
            </w:r>
            <w:r w:rsidR="0022317F" w:rsidRPr="0090352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711C8">
              <w:rPr>
                <w:color w:val="000000" w:themeColor="text1"/>
                <w:sz w:val="24"/>
                <w:szCs w:val="24"/>
              </w:rPr>
              <w:t>jogurtovo pecivo s sadjem</w:t>
            </w:r>
          </w:p>
          <w:p w:rsidR="00D217A5" w:rsidRPr="009A35E5" w:rsidRDefault="0082352C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>
              <w:rPr>
                <w:b/>
                <w:sz w:val="20"/>
                <w:szCs w:val="24"/>
              </w:rPr>
              <w:t>,</w:t>
            </w:r>
            <w:r w:rsidR="00D217A5">
              <w:rPr>
                <w:b/>
                <w:sz w:val="20"/>
                <w:szCs w:val="24"/>
              </w:rPr>
              <w:t xml:space="preserve"> J</w:t>
            </w:r>
            <w:r w:rsidR="00D217A5"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:rsidR="0063025F" w:rsidRPr="00F906AE" w:rsidRDefault="00364E46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C00DC0" w:rsidRDefault="0082352C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vadni rogljič</w:t>
            </w:r>
            <w:r w:rsidR="00000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efir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:rsidR="00A36F18" w:rsidRPr="008B2FF4" w:rsidRDefault="00A36F1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:rsidR="00BD4105" w:rsidRDefault="0082352C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njski frikase, kuskus</w:t>
            </w:r>
            <w:r w:rsidR="009A35E5">
              <w:rPr>
                <w:sz w:val="24"/>
                <w:szCs w:val="24"/>
              </w:rPr>
              <w:t>, mešana solata</w:t>
            </w:r>
          </w:p>
          <w:p w:rsidR="00D217A5" w:rsidRPr="0069312E" w:rsidRDefault="0095017F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C41890">
              <w:rPr>
                <w:b/>
                <w:sz w:val="20"/>
                <w:szCs w:val="24"/>
              </w:rPr>
              <w:t>-pšenica</w:t>
            </w:r>
            <w:r w:rsidR="00536DF4">
              <w:rPr>
                <w:b/>
                <w:sz w:val="20"/>
                <w:szCs w:val="24"/>
              </w:rPr>
              <w:t>, Ž</w:t>
            </w:r>
            <w:r w:rsidR="00D217A5" w:rsidRPr="00726AE2">
              <w:rPr>
                <w:b/>
                <w:sz w:val="20"/>
                <w:szCs w:val="24"/>
              </w:rPr>
              <w:t>)</w:t>
            </w:r>
          </w:p>
        </w:tc>
      </w:tr>
    </w:tbl>
    <w:p w:rsidR="0095619A" w:rsidRPr="00F36CB1" w:rsidRDefault="00C30E4F" w:rsidP="00F36CB1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sectPr w:rsidR="0095619A" w:rsidRPr="00F36CB1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BC" w:rsidRDefault="007836BC" w:rsidP="00E3142A">
      <w:pPr>
        <w:spacing w:after="0"/>
      </w:pPr>
      <w:r>
        <w:separator/>
      </w:r>
    </w:p>
  </w:endnote>
  <w:endnote w:type="continuationSeparator" w:id="0">
    <w:p w:rsidR="007836BC" w:rsidRDefault="007836B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BC" w:rsidRDefault="007836BC" w:rsidP="00E3142A">
      <w:pPr>
        <w:spacing w:after="0"/>
      </w:pPr>
      <w:r>
        <w:separator/>
      </w:r>
    </w:p>
  </w:footnote>
  <w:footnote w:type="continuationSeparator" w:id="0">
    <w:p w:rsidR="007836BC" w:rsidRDefault="007836B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C7" w:rsidRPr="00051182" w:rsidRDefault="00A64CF2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C8573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259D0">
      <w:rPr>
        <w:rFonts w:ascii="Times New Roman" w:hAnsi="Times New Roman"/>
        <w:b/>
        <w:color w:val="0070C0"/>
        <w:sz w:val="28"/>
        <w:szCs w:val="28"/>
      </w:rPr>
      <w:t>DEC</w:t>
    </w:r>
    <w:r w:rsidR="00A63455">
      <w:rPr>
        <w:rFonts w:ascii="Times New Roman" w:hAnsi="Times New Roman"/>
        <w:b/>
        <w:color w:val="0070C0"/>
        <w:sz w:val="28"/>
        <w:szCs w:val="28"/>
      </w:rPr>
      <w:t>EM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3EC3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11C8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6236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D74BA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1368"/>
    <w:rsid w:val="00342251"/>
    <w:rsid w:val="003423A8"/>
    <w:rsid w:val="00342D8F"/>
    <w:rsid w:val="00343509"/>
    <w:rsid w:val="003443CC"/>
    <w:rsid w:val="0034480B"/>
    <w:rsid w:val="00345933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0CDB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3AD"/>
    <w:rsid w:val="005A5A88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1802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85AC4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6F6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6BC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352C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3FE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96C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17F"/>
    <w:rsid w:val="00950967"/>
    <w:rsid w:val="00950CFA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19A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08F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4CF2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685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637E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1890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A2E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7AE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974F5"/>
    <w:rsid w:val="00E97BFA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2F9D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6CB1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12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CC66-55CC-4E18-86EC-B3566ADF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Mežica</cp:lastModifiedBy>
  <cp:revision>2</cp:revision>
  <cp:lastPrinted>2022-09-12T07:41:00Z</cp:lastPrinted>
  <dcterms:created xsi:type="dcterms:W3CDTF">2022-11-29T11:35:00Z</dcterms:created>
  <dcterms:modified xsi:type="dcterms:W3CDTF">2022-11-29T11:35:00Z</dcterms:modified>
</cp:coreProperties>
</file>